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DB" w:rsidRDefault="005D763F" w:rsidP="00F6503B">
      <w:pPr>
        <w:spacing w:line="240" w:lineRule="auto"/>
        <w:jc w:val="right"/>
        <w:rPr>
          <w:b/>
        </w:rPr>
      </w:pPr>
      <w:r>
        <w:rPr>
          <w:noProof/>
          <w:lang w:eastAsia="ru-RU"/>
        </w:rPr>
        <w:drawing>
          <wp:inline distT="0" distB="0" distL="0" distR="0" wp14:anchorId="5A3AA506" wp14:editId="16D9C780">
            <wp:extent cx="769620" cy="962025"/>
            <wp:effectExtent l="19050" t="0" r="0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24" cy="96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03B">
        <w:rPr>
          <w:b/>
        </w:rPr>
        <w:t xml:space="preserve">                                                                       ПРОЕКТ</w:t>
      </w:r>
    </w:p>
    <w:p w:rsidR="000C5CDB" w:rsidRDefault="005D763F" w:rsidP="005D763F">
      <w:pPr>
        <w:pStyle w:val="ad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0C5CDB" w:rsidRDefault="005D76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РТИЗАНСКОГО МУНИЦИПАЛЬНОГО ОКРУГА</w:t>
      </w:r>
    </w:p>
    <w:p w:rsidR="000C5CDB" w:rsidRDefault="005D76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0C5CDB" w:rsidRDefault="000C5CDB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</w:p>
    <w:p w:rsidR="000C5CDB" w:rsidRDefault="005D763F">
      <w:pPr>
        <w:pStyle w:val="8"/>
        <w:spacing w:before="0" w:after="0"/>
        <w:jc w:val="center"/>
        <w:rPr>
          <w:rFonts w:ascii="Times New Roman" w:hAnsi="Times New Roman"/>
          <w:b/>
          <w:i w:val="0"/>
          <w:sz w:val="40"/>
          <w:szCs w:val="40"/>
        </w:rPr>
      </w:pPr>
      <w:r>
        <w:rPr>
          <w:rFonts w:ascii="Times New Roman" w:hAnsi="Times New Roman"/>
          <w:b/>
          <w:i w:val="0"/>
          <w:sz w:val="40"/>
          <w:szCs w:val="40"/>
        </w:rPr>
        <w:t>РЕШЕНИЕ</w:t>
      </w:r>
    </w:p>
    <w:p w:rsidR="000C5CDB" w:rsidRDefault="005D763F">
      <w:pPr>
        <w:spacing w:after="0" w:line="240" w:lineRule="auto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село </w:t>
      </w:r>
      <w:proofErr w:type="gramStart"/>
      <w:r>
        <w:rPr>
          <w:rFonts w:ascii="Times New Roman" w:hAnsi="Times New Roman" w:cs="Times New Roman"/>
        </w:rPr>
        <w:t>Владимиро-Александровское</w:t>
      </w:r>
      <w:proofErr w:type="gramEnd"/>
      <w:r>
        <w:tab/>
      </w:r>
    </w:p>
    <w:p w:rsidR="000C5CDB" w:rsidRDefault="005D76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№ </w:t>
      </w:r>
    </w:p>
    <w:tbl>
      <w:tblPr>
        <w:tblW w:w="4820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0C5CDB">
        <w:tc>
          <w:tcPr>
            <w:tcW w:w="4820" w:type="dxa"/>
          </w:tcPr>
          <w:p w:rsidR="000C5CDB" w:rsidRDefault="005D763F">
            <w:pPr>
              <w:pStyle w:val="HTML0"/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ерриториальном общественном самоуправлении на территории Партизанского муниципального округа Приморского края</w:t>
            </w:r>
            <w:bookmarkEnd w:id="0"/>
          </w:p>
        </w:tc>
      </w:tr>
    </w:tbl>
    <w:p w:rsidR="000C5CDB" w:rsidRDefault="000C5C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Партизанского муниципального округа Приморского края, Дума Партизанского муниципального округа Приморского края</w:t>
      </w:r>
    </w:p>
    <w:p w:rsidR="000C5CDB" w:rsidRDefault="000C5C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0C5CDB" w:rsidRDefault="000C5CD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муниципальный правовой акт «</w:t>
      </w:r>
      <w:hyperlink w:anchor="Par29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самоуправлении на территории Партизанского муниципального округа Приморского края» (прилагается).</w:t>
      </w:r>
    </w:p>
    <w:p w:rsidR="000C5CDB" w:rsidRDefault="000C5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решение Думы Партизанского муниципального района от 24.10.2019 № 166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территориальном общественном самоуправлении на территории Партизанского муниципального района».</w:t>
      </w:r>
    </w:p>
    <w:p w:rsidR="000C5CDB" w:rsidRDefault="000C5C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муниципальный правовой акт главе Партизанского муниципального округа Приморского края для подписания и официального опубликования.</w:t>
      </w:r>
    </w:p>
    <w:p w:rsidR="000C5CDB" w:rsidRDefault="000C5CD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ринятия.</w:t>
      </w:r>
    </w:p>
    <w:p w:rsidR="000C5CDB" w:rsidRDefault="000C5C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CDB" w:rsidRDefault="000C5C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</w:p>
    <w:p w:rsidR="000C5CDB" w:rsidRDefault="005D763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 А.В. Арсентьев</w:t>
      </w:r>
    </w:p>
    <w:p w:rsidR="000C5CDB" w:rsidRDefault="000C5CD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5CDB" w:rsidRDefault="00F6503B" w:rsidP="00F6503B">
      <w:pPr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ОЕКТ</w:t>
      </w:r>
    </w:p>
    <w:p w:rsidR="000C5CDB" w:rsidRDefault="005D763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униципальный правовой акт</w:t>
      </w:r>
    </w:p>
    <w:p w:rsidR="000C5CDB" w:rsidRDefault="000C5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DB" w:rsidRDefault="005D76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 территориальном общественном самоуправлении </w:t>
      </w:r>
    </w:p>
    <w:p w:rsidR="000C5CDB" w:rsidRDefault="005D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Партизанского муниципального округа </w:t>
      </w:r>
    </w:p>
    <w:p w:rsidR="000C5CDB" w:rsidRDefault="005D76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орского края</w:t>
      </w:r>
    </w:p>
    <w:p w:rsidR="000C5CDB" w:rsidRDefault="000C5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CDB" w:rsidRDefault="005D763F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</w:p>
    <w:p w:rsidR="000C5CDB" w:rsidRDefault="005D763F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Партизанского                                                                                                 муниципального округа</w:t>
      </w:r>
    </w:p>
    <w:p w:rsidR="000C5CDB" w:rsidRDefault="005D763F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го края                                                                                                от            .2024 № </w:t>
      </w:r>
    </w:p>
    <w:p w:rsidR="000C5CDB" w:rsidRDefault="000C5CDB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Start w:id="2" w:name="Par46"/>
      <w:bookmarkStart w:id="3" w:name="Par35"/>
      <w:bookmarkEnd w:id="1"/>
      <w:bookmarkEnd w:id="2"/>
      <w:bookmarkEnd w:id="3"/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5CDB" w:rsidRDefault="000C5CD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CDB" w:rsidRDefault="005D763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 и регламентирует порядок осуществления жителями Партизанского муниципального округа Приморского края местного самоуправления в форме территориального общественного самоуправления.   </w:t>
      </w:r>
    </w:p>
    <w:p w:rsidR="000C5CDB" w:rsidRDefault="005D763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 Под т</w:t>
      </w:r>
      <w:r>
        <w:rPr>
          <w:rFonts w:ascii="Times New Roman" w:hAnsi="Times New Roman" w:cs="Times New Roman"/>
          <w:sz w:val="28"/>
          <w:szCs w:val="28"/>
        </w:rPr>
        <w:t xml:space="preserve">ерриториальным общественным самоуправлением понимается  самоорганизация граждан по месту их ж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 Приморского края (далее – Партизанского муниципального округа) для самостоятельного и под свою ответственность осуществления собственных инициатив по вопросам местного значе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принципами осуществления территориального общественного самоуправления являются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конность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ласность и учет общественного мн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борность и подконтрольность органов территориального общественного самоуправления гражданам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широкое участие граждан в выработке и принятии решений по вопросам, затрагивающим их интересы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заимодействие с органами местного самоуправления Партизанского муниципального округ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В осуществлении территориального общественного самоуправления могут принимать участие граждане, проживающие на соответствующей территории, достигшие 16-летнего возраста.</w:t>
      </w:r>
    </w:p>
    <w:p w:rsidR="000C5CDB" w:rsidRDefault="000C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Границы территориального общественного самоуправления.</w:t>
      </w:r>
    </w:p>
    <w:p w:rsidR="000C5CDB" w:rsidRDefault="000C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язательными условиями создания территориального общественного самоуправления в определенных границах являются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рритории территориального общественного самоуправления не могут выходить за пределы Партизанского муниципального округа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пределенной территории не может быть более одного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разрывность территории, на которой осуществляется территориальное общественное самоуправление (если в его состав входит более одного жилого дома)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Территории, закрепленные в установленном порядке за учреждениями, предприятиями и организациями, не входят в состав территории, на которой действует территориальное общественное самоуправление.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создания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Территориальное общественное самоуправление организуется по инициативе жителей части территории Партизанского муниципального округа, где предполагается осуществлять территориальное общественное самоуправление, на собрании (конференции) жителей данной территории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Инициативная группа из числа жителей соответствующей части территории численностью не менее трех человек организует проведение собрания (конференции) граждан, на рассмотрение которого выносятся следующие вопросы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нятии решения об обращении в Думу Партизанского муниципального округа по вопросу установления границ территории, на которой планируется осуществление территориальное общественное самоуправление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и территориального общественного самоуправления в пределах данной территории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ля установления границ территории территориального общественного самоуправления лица, уполномоченные решением собрания (конференции) граждан, проживающих на территории, на которой план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е территориального общественного самоуправления, обращаются с письменным заявлением в Думу Партизанского муниципального округ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К заявлению прилагаются следующие документы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Протокол собрания (конференции) граждан с копиями подписных листов, подтверждающими его правомочность, в котором содержится принятое собранием (конференцией) граждан решение об обращении в Думу Партизанского муниципального округа по вопросам установления границ территории, на которой осуществляется территориальное общественное самоуправление.</w:t>
      </w:r>
      <w:proofErr w:type="gramEnd"/>
    </w:p>
    <w:p w:rsidR="000C5CDB" w:rsidRDefault="005D763F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2) Описание границ территории, на которой планируется осуществление территориального общественного самоуправления, с приложением схемы границ, предварительно согласованных с администрацией Партизанского муниципального округа, в порядке, установленном администрацией Партизанского муниципального округ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Дума Партизанского муниципального округа рассматривает заявление об установлении границ территориального общественного самоуправления на заседании Думы Партизанского муниципального округа и принимает решение в порядке, установленном регламентом Думы Партизанского муниципального округ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авомочности установления границ территориального общественного самоуправления Дума Партизанского муниципального округа вправе направлять запросы в органы государственной власти, органы местного самоуправления, организации всех организационно-правовых форм, заявителю, создавать рабочие группы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 результатам рассмотрения заявления об установлении границ территориального общественного самоуправления Дума Партизанского муниципального округа принимает решение об установлении границ либо об отказе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и об установлении границ территориального общественного самоуправления указывается описание границ с обязательным указанием жилых домов, улиц, в пределах которых осуществляется территориальное общественное самоуправление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Думы Партизанского муниципального округа об отказе в установлении границ территориального общественного самоуправления направляется заявителю в течение пяти рабочих дней с момента принятия такого реше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не препятствует повторному обращению заявителя в Думу Партизанского муниципального округа, если будет устранено допущенное нарушение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Дума Партизанского муниципального округа в течение 10 дней со дня принятия решения об установлении границ территориального обще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письменно уведомляет о принятом решении заявителя и администрацию Партизанского муниципального округ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В случае утверждения границ территориального общественного самоуправления Думой Партизанского муниципального округа, инициативная группа граждан организовывает проведение собрания (конференции) граждан, проживающих на установленной территории.</w:t>
      </w:r>
    </w:p>
    <w:p w:rsidR="000C5CDB" w:rsidRDefault="000C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зднение границ территориального общественного самоуправления</w:t>
      </w:r>
    </w:p>
    <w:p w:rsidR="000C5CDB" w:rsidRDefault="000C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и выявлении факта несоблюдения указанного в пунктах 7.2 и 7.3 настоящего Положения срока подачи заявления для регистрации Устава территориального общественного самоуправления администрация Партизанского муниципального округа письменно уведомляет об этом Думу Партизанского муниципального округа в течение месяца со дня, когда администрации стало известно о факте несоблюдения указанного срок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ума Партизанского муниципального округа в течение 3-х месяцев со дня получения от администрации Партизанского муниципального округа уведомления о несоблюдении срока подачи заявления для регистрации Устава территориального общественного самоуправления признает утратившим силу решение Думы Партизанского муниципального округа об установлении границ территориального общественного самоуправления в целях упразднения границ такого территориального общественного самоуправления.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рганизации проведения собрания (конференции)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оздание территориального общественного самоуправления осуществляется на собрании (конференции) граждан, постоянно или преимущественно проживающих на территории, где предполагается осуществление территориального общественного самоуправле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рганизацию собрания (конференции) осуществляет инициативная группа граждан численностью не менее трех человек, проживающих на соответствующей территории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ри численности жителей, проживающих на данной территории, составляющей менее 300 человек, проводится собрание граждан, при численности жителей более 300 человек - конференция граждан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нициативная группа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две недели до собрания (конференции), извещает граждан о дате, месте и времени проведения собрания (конференции)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проведение собрания или сбор подписей по выдвижению представителей на конференцию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готавливает проект повестки собрания (конференции) граждан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одготавливает проект устава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водит регистрацию жителей или их представителей, прибывших на собрание, и учет мандатов (выписок из протоколов)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полномочивает своего представителя для открытия и ведения собрания (конференции) до избрания его председател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частники избирают председательствующего и секретаря собрания и утверждают повестку дн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Собрание граждан правомочно, если в нем принимает участие не менее одной трети жителей соответствующей территории, достигших шестнадцатилетнего возраст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Конференция правомочна, если в ней принимает участие не менее 2/3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Собрание (конференция) принимает решение об организации и осуществлении на соответствующей территории территориального общественного самоуправления, дает ему наименование, определяет цели деятельности и вопросы местного значения, в решении которых намерены принимать участие граждане, утверждает Устав территориального общественного самоуправления, избирает Совет территориального общественного самоуправле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Решения собрания (конференции) принимаются открытым голосованием простым большинством голосов присутствующих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роцедура проведения собрания отражается в протоколе, который ведется в свободной форме секретарем собрания, подписывается председательствующим и секретарем собра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Органы местного самоуправления Партизанского муниципального округа вправе направить для участия в собрании (конференции) граждан своих представителей с правом совещательного голоса.</w:t>
      </w:r>
    </w:p>
    <w:p w:rsidR="000C5CDB" w:rsidRDefault="000C5CD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в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 Уставе территориального общественного самоуправления указываются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рритория, на которой оно осуществляетс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цели, задачи, формы и основные направления деятельности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рядок формирования, прекращения полномочий, права и обязанности, срок полномочии органов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орядок принятия решений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прекращения деятельности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Устав территориального общественного самоуправления регистрируется администрацией Партизанского муниципального округа в соответствии с настоящим Положением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несение в Устав территориального общественного самоуправления изменений и дополнений, подлежит утверждению собранием (конференцией) граждан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собранием (конференцией) граждан изменения и дополнения в Устав территориального общественного самоуправления направляется для регистрации в администрацию Партизанского муниципального округ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Территориальное общественное самоуправление считается созданным с момента регистрации Устава.</w:t>
      </w:r>
    </w:p>
    <w:p w:rsidR="000C5CDB" w:rsidRDefault="000C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страция Устава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Для регистрации Устава территориального общественного самоуправления в уполномоченный орган администрации Партизанского муниципального округа, </w:t>
      </w:r>
      <w:r>
        <w:rPr>
          <w:rFonts w:ascii="Times New Roman" w:hAnsi="Times New Roman" w:cs="Times New Roman"/>
          <w:sz w:val="28"/>
          <w:szCs w:val="28"/>
          <w:highlight w:val="yellow"/>
        </w:rPr>
        <w:t>который определяется распорядительным документом администрации Партиза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>, подаются следующие документы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руководителя, избранного в соответствии с Уставом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в территориального общественного самоуправления в трех экземплярах, сброшюрованный в соответствии с правилами делопроизводства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токолы собраний (конференций), содержащие сведения о создании территориального общественного самоуправления, об утверждении его Устава и о формировании руководящих органов и контрольно-ревизионного органа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решения Думы Партизанского муниципального округа об установлении границ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арточка территориального общественного самоуправления по </w:t>
      </w:r>
      <w:hyperlink w:anchor="P435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ложению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0"/>
      <w:bookmarkEnd w:id="4"/>
      <w:r>
        <w:rPr>
          <w:rFonts w:ascii="Times New Roman" w:hAnsi="Times New Roman" w:cs="Times New Roman"/>
          <w:sz w:val="28"/>
          <w:szCs w:val="28"/>
        </w:rPr>
        <w:t xml:space="preserve">7.2. Заявление и прилагаемые к нему документы в целях регистрации Устава территориального общественного самоуправления подают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Партизанского муниципального округа в течение 3-х месяцев со дня принятия Думой Партизанского муниципального округа решения об установлении границ территориального общественного самоуправления. 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случае отказа в регистрации Устава территориального общественного самоуправления от администрации Партизанского муниципального округа заявление и прилагаемые к нему документы в целях регистрации Устава территориального общественного самоуправления повторно подаются в администрацию Партизанского муниципального округа в течение 3-х месяцев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есоблюдение сроков, указанных в пунктах 7.2 и 7.3 настоящего Положения, является основанием для упразднения границ территориального общественного самоуправления в порядке, предусмотренном пунктом 4 настоящего Положе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Изменения, вносимые в Устав территориального общественного самоуправления, подлежат регистрации в том же порядке и в те же сроки, что и регистрация Устава, и приобретают юридическую силу с момента такой регистрации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Администрация Партизанского муниципального округа не позднее тридцати дней со дня получения документов на регистрацию принимает решение о регистрации Устава территориального общественного самоуправления либо об отказе в регистрации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Отметка о регистрации Устава проставляется в правом верхнем углу документа и должна содержать сведения о дате и номере постановления администрации Партизанского муниципального округа о регистрации данного Устав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В регистрации Устава территориального общественного самоуправления может быть отказано в случаях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оставления неполного комплекта документов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есоответствия предоставленных документов действующему законодательству, </w:t>
      </w:r>
      <w:hyperlink r:id="rId7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, настоящему Положению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явление и прилагаемые к нему документы для регистрации Устава территориального общественного самоуправления представлены в администрацию Партизанского муниципального округа по истечении сроков, указанных в пунктах 7.2 и 7.3 настоящего Положения.</w:t>
      </w:r>
    </w:p>
    <w:p w:rsidR="000C5CDB" w:rsidRDefault="000C5CD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Государственная регистрация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дательством Российской Федерации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некоммерческой организации - территориального общественного самоуправления, представляются в уполномоченный на государственную регистрацию орган не позднее, чем через три месяца с момента регистрации устава территориального общественного самоуправления.</w:t>
      </w:r>
      <w:proofErr w:type="gramEnd"/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Территориальное общественное самоуправление уведомляет администрацию Партизанского муниципального округа о государственной регистрации в качестве юридического лица в течение 10 дней с момента такой регистрации.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руктура органов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Высшим органом управления территориального общественного самоуправления является собрание (конференция) граждан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Для организации и непосредственной реализации функций, принятых на себя территориальным общественным самоуправлением, собрание (конференция) граждан избирает подотчетные собранию (конференции) органы территориального общественного самоуправления - Совет территориального общественного самоуправления (далее Совет) и контрольно-ревизионную комиссию (ревизора) территориального общественного самоуправле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Избрание состава органов территориального общественного самоуправления проводится открытым голосованием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Форма работы органов территориального общественного самоуправления, порядок принятия ими решений устанавливается территориальным общественным самоуправлением самостоятельно и отражается в его Уставе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Совет является коллегиальным органом территориального общественного самоуправления, обеспечивающим организационно-распорядительные функции по реализации собственных инициатив граждан, а также участие граждан в решении вопросов местного значения. Совет подотчетен собранию (конференции) граждан, формируется и действует в соответствии с Уставом территориального общественного самоуправле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Совет вправе вносить в органы местного самоуправления Партизанского муниципального округа проекты муниципальных правовых актов. Порядок внесения проектов муниципальных правовых актов, перечень и форма прилагаемых к ним документов осуществляется в порядке реализации правотворческой инициативы граждан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Руководителем Совета является председатель Совета, избранный непосредственно на собрании (конференции) территориального общественного самоуправления гражданами, из состава Совета сроком на 2 года. Председатель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а представляет интересы населения, проживающего на данной территории, обеспечивает исполнение решений, принятых на собраниях (конференциях) граждан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Во исполнение возложенных на Совет задач председатель Совета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яет территориальное общественное самоуправление в отношениях с органами местного самоуправления, предприятиями, учреждениями, организациями, независимо от их форм собственности, и гражданам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деятельность Совета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рганизует подготовку и проведение собраний (конференций) граждан, осуществляет контроль по реализации принятых на них решений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дет заседания Совета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ирует органы местного самоуправления Партизанского муниципального округа о деятельности территориального общественного самоуправления, о положении дел на подведомственной территори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и санитарного содержания подведомственной территории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нформирует органы санэпиднадзора о выявленных нарушениях правил благоустройства и санитарного содержания на подведомственной территории с целью последующего составления административных протоколов в соответствии с законодательством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беспечивает организацию выборов членов Совета взамен выбывших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одписывает решения, протоколы заседаний и другие документы Совета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шает иные вопросы, порученные ему собранием (конференцией) граждан, органами местного самоуправления Партизанского муниципального округ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Контрольно-ревизионная комиссия (далее - Комиссия) территориального общественного самоуправления, создается для контроля и проверки финансово-хозяйственной деятельности Совета. Комиссия подотчетна только собранию (конференции) граждан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. Комиссия осуществляет проверку финансово-хозяйственной деятельности Совета по итогам работы за год, по поручению собрания (конференции) граждан и по собственной инициативе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На Комиссию могут быть возложены функции контроля по исполнению Устава территориального общественного самоуправления. Деятельность Комиссии, ее права и обязанности регламентируются Уставом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. Члены Комиссии не могут являться членами Совета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2. Ревизия финансово-хозяйственной деятельности территориального общественного самоуправления проводится не реже одного раза в год, результаты проверок и отчетов Комиссии доводятся до населения, проживающего на данной территории, и утверждаются на собрании (конференции) граждан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0C5CDB" w:rsidRDefault="000C5CD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лномочия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для осуществления своих целей и задач, в соответствии с Уставом территориального общественного самоуправления имеет следующие полномочия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щита прав и законных интересов жителей Партизанского муниципального округа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действие в проведении акций милосердия и благотворительности органами местного самоуправления Партизанского муниципального округа, благотворительными фондами, гражданами и их объединениями, участие в распределении гуманитарной и иной помощ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установленном законом порядке оказание содействия правоохранительным органам в поддержании общественного порядка на территории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бота с детьми и подростками, в том числе содействие организации отдыха детей в каникулярное время, содействие организации детских клубов на территории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внесение предложений в органы местного самоуправления Партизанского муниципального округа в порядке, установленном действующим законодательством и </w:t>
      </w:r>
      <w:hyperlink r:id="rId8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, по вопросам, затрагивающим интересы граждан на территории территориального общественного самоуправления для общественно-полезных целей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щественный контроль за санитарно-эпидемиологической обстановкой и пожарной безопасностью, состоянием благоустройства на соответствующей территори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частие в общественных мероприятиях по благоустройству территори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нформирование населения о решениях органов местного самоуправления Партизанского муниципального округа, принятых по предложению или при участии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 содействие работе народных дружин по охране общественного порядка, товарищеских судов и санитарных дружин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иные полномочия, предусмотренные действующим законодательством, </w:t>
      </w:r>
      <w:hyperlink r:id="rId9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, Уставом территориального общественного самоуправления, решениями собраний (конференций) граждан.</w:t>
      </w:r>
    </w:p>
    <w:p w:rsidR="000C5CDB" w:rsidRDefault="000C5CDB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лномочия собрания (конференции) граждан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К полномочиям собрания (конференции) граждан относится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создании или прекращении деятельности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 и внесение изменений в него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ждение структуры и состава органов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боры органов территориального общественного самоуправления, заслушивание отчетов об их деятельност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пределение основных направлений деятельности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тверждение сметы доходов и расходов территориального общественного самоуправления и отчета об ее исполнени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ссмотрение и утверждение отчетов о деятельности органов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бсуждение инициативного проекта и принятие решения по вопросу о его одобрени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досрочное прекра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оспуск) территориального общественного самоуправления, а также отзыв отдельных членов органов территориального общественного самоуправле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шение других вопросов, затрагивающих интересы граждан соответствующей территории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Решения собраний (конференций) граждан принимаются большинством голосов присутствующих, оформляются протоколом и в течение 10 дней доводятся до сведения органов местного самоуправления Партизанского муниципального округа и подлежат обнародованию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Решения собраний (конференций) граждан территориального общественного самоуправления для органов местного самоуправления Партизанского муниципального округа, юридических лиц и граждан, носят рекомендательный характер.</w:t>
      </w:r>
    </w:p>
    <w:p w:rsidR="000C5CDB" w:rsidRDefault="000C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бственность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 Источниками формирования имущества территориального общественного самоуправления являются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бровольные взносы и пожертвования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ругие, предусмотренные действующим законодательством, источники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 Порядок отчуждения собственности территориального общественного самоуправления, объем устанавливаются Уставом территориального общественного самоуправления.</w:t>
      </w:r>
    </w:p>
    <w:p w:rsidR="000C5CDB" w:rsidRDefault="000C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рядок и условия выделения средств из бюджета Партизанского муниципального округа для осуществления территориального общественного самоуправления</w:t>
      </w:r>
    </w:p>
    <w:p w:rsidR="000C5CDB" w:rsidRDefault="000C5C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 Территориальному общественному самоуправлению, являющемуся юридическим лицом, для осуществления его деятельности могут предоставляться средства из бюджета Партизанского муниципального округа в следующих случаях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ения на основе договора (соглашения) с администрацией Партизанского муниципального округа хозяйственной деятельности по благоустройству территории, иной хозяйственной деятельности, направленной на удовлетворение социально-бытовых потребностей граждан, проживающих на соответствующей территори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частия территориального общественного самоуправления в реализации муниципальных программ Партизанского муниципального округа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деления территориальному общественному самоуправлению в установленном порядке муниципальных грантов для реализации общественно полезных проектов по соответствующей территории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Необходимые средства для осуществления территориального общественного самоуправления должны быть предусмотрены в бюджете Партизанского муниципального округа на соответствующий финансовый год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 бюджета Партизанского муниципального округа выделяются в соответствии с установленным бюджетным законодательством порядке на основании договора (соглашения), заключенного между органами территориального общественного самоуправления и администрацией Партизанского муниципального округа.</w:t>
      </w:r>
      <w:proofErr w:type="gramEnd"/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4. Органы территориального общественного самоуправления представляют отчеты об использовании средств бюджета Партизанского муниципального округа в порядке и сроки, установленные договором (соглашением)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5. Уполномоченные органы местного самоуправления осуществл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территориальным общественным самоуправлением выделенных средств из бюджета Партизанского муниципального округа.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арантии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. Органы местного самоуправления Партизанского муниципального округа предоставляют органам территориального общественного самоуправления необходимую для развития территории информацию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Органы местного самоуправления Партизанского муниципального округа содействуют становлению и развитию территориального общественного самоуправления в соответствии с действующим законодательством.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Ответственность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Ответственность органов территориального общественного самоуправления перед гражданами наступает в случае нарушения действующего законодательства, настоящего Положения, Устава территориального общественного самоуправления, либо утраты доверия со стороны граждан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Основания и виды ответственности органов территориального общественного самоуправления определяются действующим законодательством, Уставом территориального общественного самоуправле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Органы территориального обществен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 на собраниях (конференциях) граждан территориального общественного самоуправления.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. Территориальное общественное самоуправление, являющееся юридическим лицом, предоставляет: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ам государственной статистики, налоговым органам и иным лицам в соответствии с законодательством Российской Федерации информацию о своей деятельности;</w:t>
      </w:r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орган, принявший решение о государственной регистрации,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, в том числе полученных от международных и иностранных организаций, иностранных граждан и лиц без гражданства, по формам и в сроки, установленным действующим законодательством.</w:t>
      </w:r>
      <w:proofErr w:type="gramEnd"/>
    </w:p>
    <w:p w:rsidR="000C5CDB" w:rsidRDefault="005D76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5. Органы территориального общественного самоуправления несут ответственность за соблюдение настоящего Положения, Устава территориального общественного самоуправления, за исполнение заключ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оговоров и соглашений по исполнению взятых на себя обязательств и полномочий в соответствии с Уставом территориального общественного самоуправления.</w:t>
      </w:r>
    </w:p>
    <w:p w:rsidR="000C5CDB" w:rsidRDefault="000C5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артизанского муниципального округа впр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ть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рядок осуществления контроля за реализацией органами территориального общественного самоуправления предоставленных им полномочий по решению вопросов местного значения.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рекращение деятельности территориального общественного самоуправления</w:t>
      </w:r>
    </w:p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Деятельность территориального общественного самоуправления, являющегося юридическим лицом, прекращается в соответствии с действующим законодательством Российской Федерации.</w:t>
      </w:r>
    </w:p>
    <w:p w:rsidR="000C5CDB" w:rsidRDefault="005D763F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Деятельность территориального общественного самоуправления, не являющегося юридическим лицом, прекращается на основании решения общего собрания (конференции) граждан, проживающих на территории территориального общественного самоуправления.</w:t>
      </w:r>
    </w:p>
    <w:p w:rsidR="000C5CDB" w:rsidRDefault="005D763F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 В случае принятия решения о прекращении деятельности территориального общественного самоуправления орган территориального общественного самоуправления направляет в течение 10 (десяти) рабочих дней информацию о прекращении деятельности территориального общественного самоуправления в администрацию Партизанского муниципального округа и в Думу Партизанского муниципального округа.</w:t>
      </w:r>
    </w:p>
    <w:p w:rsidR="000C5CDB" w:rsidRDefault="005D763F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Думой Партизанского муниципального округа в течение 30 дней со дня внесения решения собрания (конференции) граждан о прекращении деятельности территориального общественного самоуправления принимается решение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решения об установлении границ территориального общественного самоуправления.</w:t>
      </w:r>
    </w:p>
    <w:p w:rsidR="000C5CDB" w:rsidRDefault="000C5CD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0C5CDB" w:rsidRDefault="005D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артиза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C5CDB" w:rsidRDefault="005D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круга</w:t>
      </w:r>
    </w:p>
    <w:p w:rsidR="000C5CDB" w:rsidRDefault="005D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орского края                                                                            А.А. Степанов             </w:t>
      </w:r>
    </w:p>
    <w:p w:rsidR="000C5CDB" w:rsidRDefault="000C5C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CDB" w:rsidRDefault="005D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024 года</w:t>
      </w:r>
    </w:p>
    <w:p w:rsidR="000C5CDB" w:rsidRDefault="005D76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    -МПА</w:t>
      </w:r>
    </w:p>
    <w:p w:rsidR="000C5CDB" w:rsidRDefault="000C5CDB">
      <w:pPr>
        <w:widowControl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C5CDB" w:rsidRDefault="000C5CDB">
      <w:pPr>
        <w:widowControl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C5CDB" w:rsidRDefault="000C5CDB">
      <w:pPr>
        <w:widowControl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C5CDB" w:rsidRDefault="000C5CDB">
      <w:pPr>
        <w:widowControl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21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0C5CD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C5CDB" w:rsidRDefault="000C5C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0C5CDB" w:rsidRDefault="005D76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0C5CDB" w:rsidRDefault="005D76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территориальном общественном самоуправлении на территории Партизанского муниципального округа Приморского края, принятом решением Думы Партизанского муниципального округа Приморского края от                   2024 №</w:t>
            </w:r>
          </w:p>
        </w:tc>
      </w:tr>
    </w:tbl>
    <w:p w:rsidR="000C5CDB" w:rsidRDefault="000C5CDB">
      <w:pPr>
        <w:widowControl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0C5CDB">
        <w:tc>
          <w:tcPr>
            <w:tcW w:w="9070" w:type="dxa"/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рточка</w:t>
            </w:r>
          </w:p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рриториального общественного самоуправления</w:t>
            </w:r>
          </w:p>
        </w:tc>
      </w:tr>
      <w:tr w:rsidR="000C5CDB">
        <w:tc>
          <w:tcPr>
            <w:tcW w:w="9070" w:type="dxa"/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ТОС</w:t>
            </w:r>
          </w:p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0C5CDB" w:rsidRDefault="005D76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и дата решения Думы Партизанского муниципального округа об установлении границ ТОС</w:t>
            </w:r>
          </w:p>
          <w:p w:rsidR="000C5CDB" w:rsidRDefault="005D763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</w:tc>
      </w:tr>
    </w:tbl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1813"/>
        <w:gridCol w:w="1985"/>
        <w:gridCol w:w="1813"/>
        <w:gridCol w:w="1871"/>
      </w:tblGrid>
      <w:tr w:rsidR="000C5CDB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фактического прожив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регистрац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, электронная почта</w:t>
            </w:r>
          </w:p>
        </w:tc>
      </w:tr>
      <w:tr w:rsidR="000C5CDB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ТОС &lt;*&gt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5CDB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лены органа ТОС &lt;*&gt;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CDB" w:rsidRDefault="000C5CD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C5CDB" w:rsidRDefault="000C5C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0C5CDB">
        <w:tc>
          <w:tcPr>
            <w:tcW w:w="9070" w:type="dxa"/>
            <w:gridSpan w:val="3"/>
          </w:tcPr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:</w:t>
            </w:r>
          </w:p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: ___________________</w:t>
            </w:r>
          </w:p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адрес: ________________</w:t>
            </w:r>
          </w:p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: _________________________</w:t>
            </w:r>
          </w:p>
        </w:tc>
      </w:tr>
      <w:tr w:rsidR="000C5CDB">
        <w:tc>
          <w:tcPr>
            <w:tcW w:w="9070" w:type="dxa"/>
            <w:gridSpan w:val="3"/>
          </w:tcPr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ТОС</w:t>
            </w:r>
          </w:p>
          <w:p w:rsidR="000C5CDB" w:rsidRDefault="005D763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_____</w:t>
            </w:r>
          </w:p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ТОС)</w:t>
            </w:r>
          </w:p>
        </w:tc>
      </w:tr>
      <w:tr w:rsidR="000C5CDB">
        <w:tc>
          <w:tcPr>
            <w:tcW w:w="3023" w:type="dxa"/>
          </w:tcPr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.И.О.)</w:t>
            </w:r>
          </w:p>
        </w:tc>
        <w:tc>
          <w:tcPr>
            <w:tcW w:w="3023" w:type="dxa"/>
          </w:tcPr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024" w:type="dxa"/>
          </w:tcPr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  <w:p w:rsidR="000C5CDB" w:rsidRDefault="005D763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ата)</w:t>
            </w:r>
          </w:p>
        </w:tc>
      </w:tr>
      <w:tr w:rsidR="000C5CDB">
        <w:tc>
          <w:tcPr>
            <w:tcW w:w="9070" w:type="dxa"/>
            <w:gridSpan w:val="3"/>
          </w:tcPr>
          <w:p w:rsidR="000C5CDB" w:rsidRDefault="005D763F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-------------------------------</w:t>
            </w:r>
          </w:p>
          <w:p w:rsidR="000C5CDB" w:rsidRDefault="005D763F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*&gt; - с указанием наименования должности руководителя ТОС.</w:t>
            </w:r>
          </w:p>
          <w:p w:rsidR="000C5CDB" w:rsidRDefault="005D763F">
            <w:pPr>
              <w:pStyle w:val="ConsPlusNormal"/>
              <w:spacing w:line="276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**&gt; - с указанием конкретного органа ТОС (если уставом ТОС предусмотрено создание органов ТОС)".</w:t>
            </w:r>
          </w:p>
        </w:tc>
      </w:tr>
    </w:tbl>
    <w:p w:rsidR="000C5CDB" w:rsidRDefault="000C5CDB">
      <w:pPr>
        <w:widowControl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sectPr w:rsidR="000C5CDB">
      <w:pgSz w:w="11906" w:h="16838"/>
      <w:pgMar w:top="567" w:right="567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DB"/>
    <w:rsid w:val="000C5CDB"/>
    <w:rsid w:val="005D763F"/>
    <w:rsid w:val="00F6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93"/>
    <w:pPr>
      <w:spacing w:after="200" w:line="276" w:lineRule="auto"/>
    </w:pPr>
  </w:style>
  <w:style w:type="paragraph" w:styleId="8">
    <w:name w:val="heading 8"/>
    <w:basedOn w:val="a"/>
    <w:next w:val="a"/>
    <w:link w:val="80"/>
    <w:semiHidden/>
    <w:unhideWhenUsed/>
    <w:qFormat/>
    <w:rsid w:val="00FD47B1"/>
    <w:pPr>
      <w:widowControl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qFormat/>
    <w:rsid w:val="00FD47B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qFormat/>
    <w:rsid w:val="00FD47B1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47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71CD"/>
    <w:rPr>
      <w:color w:val="0000FF" w:themeColor="hyperlink"/>
      <w:u w:val="single"/>
    </w:rPr>
  </w:style>
  <w:style w:type="character" w:customStyle="1" w:styleId="2">
    <w:name w:val="Основной текст 2 Знак"/>
    <w:basedOn w:val="a0"/>
    <w:link w:val="20"/>
    <w:uiPriority w:val="99"/>
    <w:qFormat/>
    <w:rsid w:val="006A553F"/>
    <w:rPr>
      <w:rFonts w:ascii="Times New Roman" w:eastAsiaTheme="minorEastAsia" w:hAnsi="Times New Roman" w:cs="Times New Roman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C6BE1"/>
  </w:style>
  <w:style w:type="character" w:customStyle="1" w:styleId="a8">
    <w:name w:val="Нижний колонтитул Знак"/>
    <w:basedOn w:val="a0"/>
    <w:link w:val="a9"/>
    <w:uiPriority w:val="99"/>
    <w:qFormat/>
    <w:rsid w:val="007C6BE1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next w:val="a"/>
    <w:semiHidden/>
    <w:unhideWhenUsed/>
    <w:qFormat/>
    <w:rsid w:val="00FD4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link w:val="HTML"/>
    <w:qFormat/>
    <w:rsid w:val="00FD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D4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D47B1"/>
    <w:pPr>
      <w:ind w:left="720"/>
      <w:contextualSpacing/>
    </w:pPr>
  </w:style>
  <w:style w:type="paragraph" w:styleId="20">
    <w:name w:val="Body Text 2"/>
    <w:basedOn w:val="a"/>
    <w:link w:val="2"/>
    <w:uiPriority w:val="99"/>
    <w:qFormat/>
    <w:rsid w:val="006A553F"/>
    <w:pPr>
      <w:spacing w:after="0" w:line="240" w:lineRule="auto"/>
      <w:ind w:right="-256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qFormat/>
    <w:rsid w:val="00236CF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7C6BE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7C6B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C508E3"/>
    <w:pPr>
      <w:widowControl w:val="0"/>
    </w:pPr>
    <w:rPr>
      <w:rFonts w:ascii="Calibri" w:eastAsiaTheme="minorEastAsia" w:hAnsi="Calibri" w:cs="Calibri"/>
      <w:b/>
      <w:lang w:eastAsia="ru-RU"/>
    </w:rPr>
  </w:style>
  <w:style w:type="table" w:styleId="af1">
    <w:name w:val="Table Grid"/>
    <w:basedOn w:val="a1"/>
    <w:uiPriority w:val="59"/>
    <w:rsid w:val="00DA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B34F8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9E2F44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93"/>
    <w:pPr>
      <w:spacing w:after="200" w:line="276" w:lineRule="auto"/>
    </w:pPr>
  </w:style>
  <w:style w:type="paragraph" w:styleId="8">
    <w:name w:val="heading 8"/>
    <w:basedOn w:val="a"/>
    <w:next w:val="a"/>
    <w:link w:val="80"/>
    <w:semiHidden/>
    <w:unhideWhenUsed/>
    <w:qFormat/>
    <w:rsid w:val="00FD47B1"/>
    <w:pPr>
      <w:widowControl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qFormat/>
    <w:rsid w:val="00FD47B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qFormat/>
    <w:rsid w:val="00FD47B1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47B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71CD"/>
    <w:rPr>
      <w:color w:val="0000FF" w:themeColor="hyperlink"/>
      <w:u w:val="single"/>
    </w:rPr>
  </w:style>
  <w:style w:type="character" w:customStyle="1" w:styleId="2">
    <w:name w:val="Основной текст 2 Знак"/>
    <w:basedOn w:val="a0"/>
    <w:link w:val="20"/>
    <w:uiPriority w:val="99"/>
    <w:qFormat/>
    <w:rsid w:val="006A553F"/>
    <w:rPr>
      <w:rFonts w:ascii="Times New Roman" w:eastAsiaTheme="minorEastAsia" w:hAnsi="Times New Roman" w:cs="Times New Roman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7C6BE1"/>
  </w:style>
  <w:style w:type="character" w:customStyle="1" w:styleId="a8">
    <w:name w:val="Нижний колонтитул Знак"/>
    <w:basedOn w:val="a0"/>
    <w:link w:val="a9"/>
    <w:uiPriority w:val="99"/>
    <w:qFormat/>
    <w:rsid w:val="007C6BE1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next w:val="a"/>
    <w:semiHidden/>
    <w:unhideWhenUsed/>
    <w:qFormat/>
    <w:rsid w:val="00FD47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  <w:lang w:eastAsia="ru-RU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HTML0">
    <w:name w:val="HTML Preformatted"/>
    <w:basedOn w:val="a"/>
    <w:link w:val="HTML"/>
    <w:qFormat/>
    <w:rsid w:val="00FD4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FD4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D47B1"/>
    <w:pPr>
      <w:ind w:left="720"/>
      <w:contextualSpacing/>
    </w:pPr>
  </w:style>
  <w:style w:type="paragraph" w:styleId="20">
    <w:name w:val="Body Text 2"/>
    <w:basedOn w:val="a"/>
    <w:link w:val="2"/>
    <w:uiPriority w:val="99"/>
    <w:qFormat/>
    <w:rsid w:val="006A553F"/>
    <w:pPr>
      <w:spacing w:after="0" w:line="240" w:lineRule="auto"/>
      <w:ind w:right="-256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qFormat/>
    <w:rsid w:val="00236CF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f0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7C6BE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7C6BE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qFormat/>
    <w:rsid w:val="00C508E3"/>
    <w:pPr>
      <w:widowControl w:val="0"/>
    </w:pPr>
    <w:rPr>
      <w:rFonts w:ascii="Calibri" w:eastAsiaTheme="minorEastAsia" w:hAnsi="Calibri" w:cs="Calibri"/>
      <w:b/>
      <w:lang w:eastAsia="ru-RU"/>
    </w:rPr>
  </w:style>
  <w:style w:type="table" w:styleId="af1">
    <w:name w:val="Table Grid"/>
    <w:basedOn w:val="a1"/>
    <w:uiPriority w:val="59"/>
    <w:rsid w:val="00DA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B34F8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rsid w:val="009E2F44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0&amp;n=19262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020&amp;n=1926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20&amp;n=192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D5F5-3778-449A-BF6F-CF7A8AFD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4913</Words>
  <Characters>28009</Characters>
  <Application>Microsoft Office Word</Application>
  <DocSecurity>0</DocSecurity>
  <Lines>233</Lines>
  <Paragraphs>65</Paragraphs>
  <ScaleCrop>false</ScaleCrop>
  <Company/>
  <LinksUpToDate>false</LinksUpToDate>
  <CharactersWithSpaces>3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ашева Рита Николаевна</dc:creator>
  <dc:description/>
  <cp:lastModifiedBy>Revenko</cp:lastModifiedBy>
  <cp:revision>11</cp:revision>
  <cp:lastPrinted>2024-02-29T11:02:00Z</cp:lastPrinted>
  <dcterms:created xsi:type="dcterms:W3CDTF">2023-12-05T00:32:00Z</dcterms:created>
  <dcterms:modified xsi:type="dcterms:W3CDTF">2024-03-06T05:03:00Z</dcterms:modified>
  <dc:language>ru-RU</dc:language>
</cp:coreProperties>
</file>